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55D3" w14:textId="77777777" w:rsidR="00896A83" w:rsidRDefault="00896A83" w:rsidP="007F66D4">
      <w:pPr>
        <w:ind w:right="-1"/>
        <w:rPr>
          <w:rFonts w:ascii="Arial" w:hAnsi="Arial" w:cs="Arial"/>
        </w:rPr>
      </w:pPr>
    </w:p>
    <w:p w14:paraId="29048EEF" w14:textId="77777777" w:rsidR="007E74AB" w:rsidRPr="00917107" w:rsidRDefault="007E74AB" w:rsidP="007E74AB">
      <w:pPr>
        <w:jc w:val="center"/>
        <w:rPr>
          <w:rFonts w:ascii="Calibri" w:hAnsi="Calibri" w:cs="Calibri"/>
          <w:b/>
          <w:highlight w:val="white"/>
        </w:rPr>
      </w:pPr>
      <w:r w:rsidRPr="00917107">
        <w:rPr>
          <w:rFonts w:ascii="Calibri" w:hAnsi="Calibri" w:cs="Calibri"/>
          <w:b/>
          <w:highlight w:val="white"/>
        </w:rPr>
        <w:t>FUNDAÇÃO ESTATAL DE SAÚDE DE NITERÓI</w:t>
      </w:r>
    </w:p>
    <w:p w14:paraId="2EEC37C0" w14:textId="77777777" w:rsidR="007E74AB" w:rsidRPr="00917107" w:rsidRDefault="007E74AB" w:rsidP="007E74AB">
      <w:pPr>
        <w:rPr>
          <w:rFonts w:ascii="Calibri" w:hAnsi="Calibri" w:cs="Calibri"/>
          <w:b/>
          <w:color w:val="000000"/>
        </w:rPr>
      </w:pPr>
    </w:p>
    <w:p w14:paraId="37237AD2" w14:textId="77777777" w:rsidR="007E74AB" w:rsidRPr="00C2623C" w:rsidRDefault="007E74AB" w:rsidP="007E74AB">
      <w:pPr>
        <w:jc w:val="center"/>
        <w:rPr>
          <w:b/>
          <w:bCs/>
        </w:rPr>
      </w:pPr>
      <w:r w:rsidRPr="00C2623C">
        <w:rPr>
          <w:b/>
          <w:bCs/>
        </w:rPr>
        <w:t>EDITAL DE CO</w:t>
      </w:r>
      <w:r>
        <w:rPr>
          <w:b/>
          <w:bCs/>
        </w:rPr>
        <w:t>N</w:t>
      </w:r>
      <w:r w:rsidRPr="00C2623C">
        <w:rPr>
          <w:b/>
          <w:bCs/>
        </w:rPr>
        <w:t>VOCAÇÃO</w:t>
      </w:r>
    </w:p>
    <w:p w14:paraId="672B9B5C" w14:textId="77777777" w:rsidR="007E74AB" w:rsidRPr="00C2623C" w:rsidRDefault="007E74AB" w:rsidP="007E74AB">
      <w:pPr>
        <w:jc w:val="center"/>
        <w:rPr>
          <w:b/>
          <w:bCs/>
        </w:rPr>
      </w:pPr>
    </w:p>
    <w:p w14:paraId="0EF406CB" w14:textId="77777777" w:rsidR="007E74AB" w:rsidRPr="00C2623C" w:rsidRDefault="007E74AB" w:rsidP="007E74AB">
      <w:pPr>
        <w:jc w:val="center"/>
        <w:rPr>
          <w:b/>
          <w:bCs/>
        </w:rPr>
      </w:pPr>
      <w:r w:rsidRPr="00C2623C">
        <w:rPr>
          <w:b/>
          <w:bCs/>
        </w:rPr>
        <w:t>Processo Seletivo Simplificado nº 01/2022</w:t>
      </w:r>
    </w:p>
    <w:p w14:paraId="42B56294" w14:textId="77777777" w:rsidR="007E74AB" w:rsidRDefault="007E74AB" w:rsidP="007E74AB">
      <w:pPr>
        <w:jc w:val="center"/>
        <w:rPr>
          <w:rFonts w:ascii="Calibri" w:hAnsi="Calibri" w:cs="Calibri"/>
          <w:b/>
        </w:rPr>
      </w:pPr>
      <w:r w:rsidRPr="00917107">
        <w:rPr>
          <w:rFonts w:ascii="Calibri" w:hAnsi="Calibri" w:cs="Calibri"/>
          <w:b/>
        </w:rPr>
        <w:t xml:space="preserve"> </w:t>
      </w:r>
    </w:p>
    <w:p w14:paraId="43939085" w14:textId="76D506AA" w:rsidR="007E74AB" w:rsidRPr="002828B1" w:rsidRDefault="007E74AB" w:rsidP="00F348E9">
      <w:pPr>
        <w:ind w:firstLine="709"/>
        <w:jc w:val="both"/>
        <w:rPr>
          <w:rFonts w:cstheme="minorHAnsi"/>
        </w:rPr>
      </w:pPr>
      <w:r w:rsidRPr="00935DB5">
        <w:rPr>
          <w:rFonts w:cstheme="minorHAnsi"/>
        </w:rPr>
        <w:t xml:space="preserve">A Fundação Estatal de Saúde de Niterói, no uso de suas atribuições, </w:t>
      </w:r>
      <w:r>
        <w:rPr>
          <w:rFonts w:cstheme="minorHAnsi"/>
        </w:rPr>
        <w:t xml:space="preserve">torna público </w:t>
      </w:r>
      <w:r>
        <w:rPr>
          <w:rFonts w:cstheme="minorHAnsi"/>
          <w:color w:val="000000"/>
          <w:shd w:val="clear" w:color="auto" w:fill="FFFFFF"/>
        </w:rPr>
        <w:t xml:space="preserve">o </w:t>
      </w:r>
      <w:r w:rsidR="00A96157" w:rsidRPr="002828B1">
        <w:rPr>
          <w:rFonts w:cstheme="minorHAnsi"/>
        </w:rPr>
        <w:t>Resultado</w:t>
      </w:r>
      <w:r w:rsidR="002828B1" w:rsidRPr="002828B1">
        <w:rPr>
          <w:rFonts w:cstheme="minorHAnsi"/>
        </w:rPr>
        <w:t xml:space="preserve"> da Análise</w:t>
      </w:r>
      <w:r w:rsidR="0063058D">
        <w:rPr>
          <w:rFonts w:cstheme="minorHAnsi"/>
        </w:rPr>
        <w:t xml:space="preserve"> </w:t>
      </w:r>
      <w:r w:rsidR="00FE7EE9">
        <w:rPr>
          <w:rFonts w:cstheme="minorHAnsi"/>
        </w:rPr>
        <w:t>dos Recursos</w:t>
      </w:r>
      <w:r w:rsidR="00F348E9">
        <w:rPr>
          <w:rFonts w:cstheme="minorHAnsi"/>
        </w:rPr>
        <w:t xml:space="preserve"> apresentados pelos</w:t>
      </w:r>
      <w:r w:rsidRPr="002828B1">
        <w:rPr>
          <w:rFonts w:cstheme="minorHAnsi"/>
        </w:rPr>
        <w:t xml:space="preserve"> candidatos às vagas de médico </w:t>
      </w:r>
      <w:r w:rsidR="002828B1">
        <w:rPr>
          <w:rFonts w:cstheme="minorHAnsi"/>
        </w:rPr>
        <w:t>do Consultório na Rua e médico do Programa Médico de Família</w:t>
      </w:r>
      <w:r w:rsidR="006D430D">
        <w:rPr>
          <w:rFonts w:cstheme="minorHAnsi"/>
        </w:rPr>
        <w:t>.</w:t>
      </w:r>
    </w:p>
    <w:p w14:paraId="6484E94B" w14:textId="77777777" w:rsidR="005F6AE5" w:rsidRDefault="005F6AE5" w:rsidP="00896A83">
      <w:pPr>
        <w:jc w:val="center"/>
        <w:rPr>
          <w:b/>
        </w:rPr>
      </w:pPr>
    </w:p>
    <w:p w14:paraId="7C3E2809" w14:textId="77777777" w:rsidR="00DD51A8" w:rsidRPr="005976E2" w:rsidRDefault="00DD51A8" w:rsidP="00DD51A8">
      <w:pPr>
        <w:ind w:right="-1"/>
        <w:jc w:val="both"/>
        <w:rPr>
          <w:rFonts w:cstheme="minorHAnsi"/>
          <w:sz w:val="16"/>
          <w:szCs w:val="16"/>
        </w:rPr>
      </w:pPr>
    </w:p>
    <w:p w14:paraId="6AD331EA" w14:textId="1F722678" w:rsidR="005976E2" w:rsidRDefault="0063058D" w:rsidP="00DC656C">
      <w:pPr>
        <w:pStyle w:val="Legenda"/>
        <w:ind w:firstLine="709"/>
        <w:rPr>
          <w:rFonts w:cstheme="minorHAnsi"/>
          <w:sz w:val="16"/>
          <w:szCs w:val="16"/>
        </w:rPr>
      </w:pPr>
      <w:r w:rsidRPr="00DC656C">
        <w:rPr>
          <w:b/>
          <w:bCs/>
          <w:i w:val="0"/>
          <w:iCs w:val="0"/>
          <w:color w:val="auto"/>
          <w:sz w:val="22"/>
          <w:szCs w:val="22"/>
        </w:rPr>
        <w:t xml:space="preserve">Quadro </w:t>
      </w:r>
      <w:r w:rsidRPr="00DC656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C656C">
        <w:rPr>
          <w:b/>
          <w:bCs/>
          <w:i w:val="0"/>
          <w:iCs w:val="0"/>
          <w:color w:val="auto"/>
          <w:sz w:val="22"/>
          <w:szCs w:val="22"/>
        </w:rPr>
        <w:instrText xml:space="preserve"> SEQ Quadro \* ARABIC </w:instrText>
      </w:r>
      <w:r w:rsidRPr="00DC656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500A2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DC656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DC656C">
        <w:rPr>
          <w:b/>
          <w:bCs/>
          <w:i w:val="0"/>
          <w:iCs w:val="0"/>
          <w:color w:val="auto"/>
          <w:sz w:val="22"/>
          <w:szCs w:val="22"/>
        </w:rPr>
        <w:t>: Resultado da Análise d</w:t>
      </w:r>
      <w:r w:rsidR="00DC656C">
        <w:rPr>
          <w:b/>
          <w:bCs/>
          <w:i w:val="0"/>
          <w:iCs w:val="0"/>
          <w:color w:val="auto"/>
          <w:sz w:val="22"/>
          <w:szCs w:val="22"/>
        </w:rPr>
        <w:t>os Recursos</w:t>
      </w:r>
      <w:r w:rsidR="00A96157">
        <w:rPr>
          <w:b/>
          <w:bCs/>
          <w:i w:val="0"/>
          <w:iCs w:val="0"/>
          <w:color w:val="auto"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1133"/>
        <w:gridCol w:w="3125"/>
        <w:gridCol w:w="1835"/>
      </w:tblGrid>
      <w:tr w:rsidR="0063058D" w:rsidRPr="00A96157" w14:paraId="4B2A2F31" w14:textId="77777777" w:rsidTr="00BD5893">
        <w:trPr>
          <w:trHeight w:val="405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2ECF26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CDC96E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ARGO 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B57EFD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MPREGO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14B9D7" w14:textId="352BC954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ONTUAÇÃO </w:t>
            </w:r>
          </w:p>
        </w:tc>
      </w:tr>
      <w:tr w:rsidR="0063058D" w:rsidRPr="00A96157" w14:paraId="27A0A4EB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C95" w14:textId="77777777" w:rsidR="0063058D" w:rsidRPr="00A96157" w:rsidRDefault="0063058D" w:rsidP="0059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O DE ANDRADE SERRA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CB8B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E0E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Consultório de Rua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1B5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,75</w:t>
            </w:r>
          </w:p>
        </w:tc>
      </w:tr>
      <w:tr w:rsidR="0063058D" w:rsidRPr="00A96157" w14:paraId="131DD6B0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CA2" w14:textId="77777777" w:rsidR="0063058D" w:rsidRPr="00A96157" w:rsidRDefault="0063058D" w:rsidP="0059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APARECIDA MARTINS MAGRIÑÁ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4B6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623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Consultório de Rua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F8C1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3058D" w:rsidRPr="00A96157" w14:paraId="59418FFB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7DB" w14:textId="77777777" w:rsidR="0063058D" w:rsidRPr="00A96157" w:rsidRDefault="0063058D" w:rsidP="005F6A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ÚCIA MARIA DE CARVALHO DANT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D60E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DB3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Consultório de Rua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5D7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,25</w:t>
            </w:r>
          </w:p>
        </w:tc>
      </w:tr>
      <w:tr w:rsidR="0063058D" w:rsidRPr="00A96157" w14:paraId="462617D5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E4E5B3" w14:textId="77777777" w:rsidR="0063058D" w:rsidRPr="00A96157" w:rsidRDefault="0063058D" w:rsidP="005F6A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54CA239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7F84645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AAC7C36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3058D" w:rsidRPr="00A96157" w14:paraId="25720CC1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915" w14:textId="77777777" w:rsidR="0063058D" w:rsidRPr="00A96157" w:rsidRDefault="0063058D" w:rsidP="0059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NESSA CRISTINA MARCELO DA SILV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FDC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D9C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PMF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60C4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</w:tr>
      <w:tr w:rsidR="0063058D" w:rsidRPr="00A96157" w14:paraId="75BC50FC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1E1" w14:textId="77777777" w:rsidR="0063058D" w:rsidRPr="00A96157" w:rsidRDefault="0063058D" w:rsidP="0059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NCISCO GUSTAVO WILLNER MONAC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F71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F90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PMF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B88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,5</w:t>
            </w:r>
          </w:p>
        </w:tc>
      </w:tr>
      <w:tr w:rsidR="0063058D" w:rsidRPr="00A96157" w14:paraId="3390064D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8EB" w14:textId="77777777" w:rsidR="0063058D" w:rsidRPr="00A96157" w:rsidRDefault="0063058D" w:rsidP="0059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A PAULA BITTENCOURT LOUREIR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580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915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PMF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AE9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3058D" w:rsidRPr="00A96157" w14:paraId="6C16B8DC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0A7" w14:textId="77777777" w:rsidR="0063058D" w:rsidRPr="00A96157" w:rsidRDefault="0063058D" w:rsidP="0059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O MEDEIROS GROBÉRI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7D9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039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PMF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6217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63058D" w:rsidRPr="00A96157" w14:paraId="6BA8DD0C" w14:textId="77777777" w:rsidTr="00BD5893">
        <w:trPr>
          <w:trHeight w:val="3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C14" w14:textId="77777777" w:rsidR="0063058D" w:rsidRPr="00A96157" w:rsidRDefault="0063058D" w:rsidP="0059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ULA ROCHA LIMA FA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F45B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FC7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édico PMF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B19" w14:textId="77777777" w:rsidR="0063058D" w:rsidRPr="00A96157" w:rsidRDefault="0063058D" w:rsidP="005976E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61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</w:tbl>
    <w:p w14:paraId="483515F0" w14:textId="77777777" w:rsidR="005976E2" w:rsidRDefault="005976E2" w:rsidP="005976E2">
      <w:pPr>
        <w:pStyle w:val="PargrafodaLista"/>
        <w:ind w:left="1069" w:right="-1"/>
        <w:jc w:val="both"/>
        <w:rPr>
          <w:rFonts w:cstheme="minorHAnsi"/>
          <w:sz w:val="16"/>
          <w:szCs w:val="16"/>
        </w:rPr>
      </w:pPr>
    </w:p>
    <w:p w14:paraId="54798D62" w14:textId="77777777" w:rsidR="0063058D" w:rsidRDefault="0063058D" w:rsidP="00FF028D">
      <w:pPr>
        <w:jc w:val="center"/>
        <w:rPr>
          <w:rFonts w:ascii="Calibri" w:hAnsi="Calibri" w:cs="Calibri"/>
          <w:color w:val="000000"/>
        </w:rPr>
      </w:pPr>
    </w:p>
    <w:p w14:paraId="4C84ABAA" w14:textId="77777777" w:rsidR="0063058D" w:rsidRDefault="0063058D" w:rsidP="00FF028D">
      <w:pPr>
        <w:jc w:val="center"/>
        <w:rPr>
          <w:rFonts w:ascii="Calibri" w:hAnsi="Calibri" w:cs="Calibri"/>
          <w:color w:val="000000"/>
        </w:rPr>
      </w:pPr>
    </w:p>
    <w:p w14:paraId="27303913" w14:textId="5631B8A0" w:rsidR="00FF028D" w:rsidRPr="00480D06" w:rsidRDefault="00FF028D" w:rsidP="00FF028D">
      <w:pPr>
        <w:jc w:val="center"/>
        <w:rPr>
          <w:rFonts w:ascii="Calibri" w:hAnsi="Calibri" w:cs="Calibri"/>
          <w:color w:val="000000"/>
        </w:rPr>
      </w:pPr>
      <w:r w:rsidRPr="00480D06">
        <w:rPr>
          <w:rFonts w:ascii="Calibri" w:hAnsi="Calibri" w:cs="Calibri"/>
          <w:color w:val="000000"/>
        </w:rPr>
        <w:t xml:space="preserve">Niterói, </w:t>
      </w:r>
      <w:r w:rsidR="0063058D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de maio de 2022</w:t>
      </w:r>
      <w:r w:rsidRPr="00480D06">
        <w:rPr>
          <w:rFonts w:ascii="Calibri" w:hAnsi="Calibri" w:cs="Calibri"/>
          <w:color w:val="000000"/>
        </w:rPr>
        <w:t>.</w:t>
      </w:r>
    </w:p>
    <w:p w14:paraId="000A54DD" w14:textId="77777777" w:rsidR="00FF028D" w:rsidRPr="00480D06" w:rsidRDefault="00FF028D" w:rsidP="00FF028D">
      <w:pPr>
        <w:jc w:val="center"/>
        <w:rPr>
          <w:rFonts w:ascii="Calibri" w:hAnsi="Calibri" w:cs="Calibri"/>
          <w:color w:val="000000"/>
        </w:rPr>
      </w:pPr>
    </w:p>
    <w:p w14:paraId="2766564A" w14:textId="77777777" w:rsidR="00FF028D" w:rsidRPr="00480D06" w:rsidRDefault="00FF028D" w:rsidP="00FF028D">
      <w:pPr>
        <w:pStyle w:val="Ttulo1"/>
        <w:ind w:left="2045" w:right="2059" w:hanging="99"/>
        <w:jc w:val="center"/>
        <w:rPr>
          <w:rFonts w:ascii="Calibri" w:hAnsi="Calibri" w:cs="Calibri"/>
          <w:sz w:val="24"/>
          <w:szCs w:val="24"/>
        </w:rPr>
      </w:pPr>
      <w:r w:rsidRPr="00480D06">
        <w:rPr>
          <w:rFonts w:ascii="Calibri" w:hAnsi="Calibri" w:cs="Calibri"/>
          <w:sz w:val="24"/>
          <w:szCs w:val="24"/>
        </w:rPr>
        <w:t xml:space="preserve">Fundação Estatal de Saúde de Niterói - FeSaúde </w:t>
      </w:r>
    </w:p>
    <w:p w14:paraId="1C090A9C" w14:textId="77777777" w:rsidR="00FF028D" w:rsidRPr="00EC43A4" w:rsidRDefault="00FF028D" w:rsidP="00FF028D"/>
    <w:p w14:paraId="37976657" w14:textId="77777777" w:rsidR="005976E2" w:rsidRPr="005976E2" w:rsidRDefault="005976E2" w:rsidP="005976E2">
      <w:pPr>
        <w:pStyle w:val="PargrafodaLista"/>
        <w:ind w:left="1069" w:right="-1"/>
        <w:jc w:val="both"/>
        <w:rPr>
          <w:rFonts w:cstheme="minorHAnsi"/>
          <w:sz w:val="16"/>
          <w:szCs w:val="16"/>
        </w:rPr>
      </w:pPr>
    </w:p>
    <w:sectPr w:rsidR="005976E2" w:rsidRPr="005976E2" w:rsidSect="007F66D4">
      <w:headerReference w:type="default" r:id="rId8"/>
      <w:pgSz w:w="11906" w:h="16838"/>
      <w:pgMar w:top="2466" w:right="1134" w:bottom="15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8CAD" w14:textId="77777777" w:rsidR="00222961" w:rsidRDefault="00222961" w:rsidP="00C95C53">
      <w:r>
        <w:separator/>
      </w:r>
    </w:p>
  </w:endnote>
  <w:endnote w:type="continuationSeparator" w:id="0">
    <w:p w14:paraId="0C65BBC7" w14:textId="77777777" w:rsidR="00222961" w:rsidRDefault="00222961" w:rsidP="00C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88F8A0-21EA-4B74-ADA1-4329408B6B7F}"/>
    <w:embedBold r:id="rId2" w:fontKey="{4124296E-3D84-4644-897E-46A04EB16E30}"/>
    <w:embedItalic r:id="rId3" w:fontKey="{7ECE45F4-D552-4204-9FA6-835B0945C1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91387D6-0C9B-445B-824E-443AE3C78E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032E17C-613C-455F-BAF4-2F8381B556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5A5D" w14:textId="77777777" w:rsidR="00222961" w:rsidRDefault="00222961" w:rsidP="00C95C53">
      <w:r>
        <w:separator/>
      </w:r>
    </w:p>
  </w:footnote>
  <w:footnote w:type="continuationSeparator" w:id="0">
    <w:p w14:paraId="3CDB77C0" w14:textId="77777777" w:rsidR="00222961" w:rsidRDefault="00222961" w:rsidP="00C9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9F90" w14:textId="77777777" w:rsidR="00C95C53" w:rsidRDefault="00C95C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F3EF7F" wp14:editId="3937A95D">
          <wp:simplePos x="0" y="0"/>
          <wp:positionH relativeFrom="column">
            <wp:posOffset>-775237</wp:posOffset>
          </wp:positionH>
          <wp:positionV relativeFrom="paragraph">
            <wp:posOffset>-484505</wp:posOffset>
          </wp:positionV>
          <wp:extent cx="7601586" cy="10744426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6" cy="10744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B5E"/>
    <w:multiLevelType w:val="hybridMultilevel"/>
    <w:tmpl w:val="A870784A"/>
    <w:lvl w:ilvl="0" w:tplc="D608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85654"/>
    <w:multiLevelType w:val="hybridMultilevel"/>
    <w:tmpl w:val="A870784A"/>
    <w:lvl w:ilvl="0" w:tplc="D608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5159587">
    <w:abstractNumId w:val="0"/>
  </w:num>
  <w:num w:numId="2" w16cid:durableId="50614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53"/>
    <w:rsid w:val="00026310"/>
    <w:rsid w:val="00173F8D"/>
    <w:rsid w:val="00222961"/>
    <w:rsid w:val="002828B1"/>
    <w:rsid w:val="004B0176"/>
    <w:rsid w:val="004D72A7"/>
    <w:rsid w:val="00513D92"/>
    <w:rsid w:val="005976E2"/>
    <w:rsid w:val="005F6AE5"/>
    <w:rsid w:val="0063058D"/>
    <w:rsid w:val="00645438"/>
    <w:rsid w:val="006C389D"/>
    <w:rsid w:val="006D430D"/>
    <w:rsid w:val="00732AF9"/>
    <w:rsid w:val="00760AEF"/>
    <w:rsid w:val="007E74AB"/>
    <w:rsid w:val="007F66D4"/>
    <w:rsid w:val="00896A83"/>
    <w:rsid w:val="00986702"/>
    <w:rsid w:val="009C3ECB"/>
    <w:rsid w:val="009D5673"/>
    <w:rsid w:val="00A96157"/>
    <w:rsid w:val="00BD5893"/>
    <w:rsid w:val="00C53789"/>
    <w:rsid w:val="00C95C53"/>
    <w:rsid w:val="00CF022B"/>
    <w:rsid w:val="00D500A2"/>
    <w:rsid w:val="00DB7037"/>
    <w:rsid w:val="00DC656C"/>
    <w:rsid w:val="00DD51A8"/>
    <w:rsid w:val="00F348E9"/>
    <w:rsid w:val="00FE7EE9"/>
    <w:rsid w:val="00FF0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21A1D"/>
  <w15:docId w15:val="{0F6B7AC0-ACDC-4F03-92FB-8C0C8853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22B"/>
  </w:style>
  <w:style w:type="paragraph" w:styleId="Ttulo1">
    <w:name w:val="heading 1"/>
    <w:basedOn w:val="Normal"/>
    <w:next w:val="Normal"/>
    <w:link w:val="Ttulo1Char"/>
    <w:uiPriority w:val="99"/>
    <w:qFormat/>
    <w:rsid w:val="00FF028D"/>
    <w:pPr>
      <w:ind w:left="204"/>
      <w:outlineLvl w:val="0"/>
    </w:pPr>
    <w:rPr>
      <w:rFonts w:ascii="Arial" w:eastAsia="Arial" w:hAnsi="Arial" w:cs="Arial"/>
      <w:b/>
      <w:sz w:val="22"/>
      <w:szCs w:val="22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C53"/>
  </w:style>
  <w:style w:type="paragraph" w:styleId="Rodap">
    <w:name w:val="footer"/>
    <w:basedOn w:val="Normal"/>
    <w:link w:val="RodapChar"/>
    <w:uiPriority w:val="99"/>
    <w:unhideWhenUsed/>
    <w:rsid w:val="00C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C53"/>
  </w:style>
  <w:style w:type="paragraph" w:styleId="PargrafodaLista">
    <w:name w:val="List Paragraph"/>
    <w:basedOn w:val="Normal"/>
    <w:uiPriority w:val="34"/>
    <w:qFormat/>
    <w:rsid w:val="00896A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6A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A8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FF028D"/>
    <w:rPr>
      <w:rFonts w:ascii="Arial" w:eastAsia="Arial" w:hAnsi="Arial" w:cs="Arial"/>
      <w:b/>
      <w:sz w:val="22"/>
      <w:szCs w:val="22"/>
      <w:lang w:val="pt-PT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305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454E-1A74-4679-8644-1E31259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ana</dc:creator>
  <cp:keywords/>
  <dc:description/>
  <cp:lastModifiedBy>Renata Porto</cp:lastModifiedBy>
  <cp:revision>3</cp:revision>
  <cp:lastPrinted>2022-05-10T16:24:00Z</cp:lastPrinted>
  <dcterms:created xsi:type="dcterms:W3CDTF">2022-05-10T16:23:00Z</dcterms:created>
  <dcterms:modified xsi:type="dcterms:W3CDTF">2022-05-10T16:24:00Z</dcterms:modified>
</cp:coreProperties>
</file>